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075" w14:textId="77777777" w:rsidR="003B75F1" w:rsidRDefault="003B75F1" w:rsidP="003B75F1">
      <w:pPr>
        <w:jc w:val="center"/>
      </w:pPr>
    </w:p>
    <w:p w14:paraId="4B6E92C2" w14:textId="77777777" w:rsidR="003B75F1" w:rsidRDefault="003B75F1" w:rsidP="003B75F1">
      <w:pPr>
        <w:jc w:val="center"/>
      </w:pPr>
    </w:p>
    <w:p w14:paraId="6C00F68A" w14:textId="77777777" w:rsidR="003B75F1" w:rsidRDefault="003B75F1" w:rsidP="003B75F1">
      <w:pPr>
        <w:jc w:val="center"/>
      </w:pPr>
    </w:p>
    <w:p w14:paraId="277366E7" w14:textId="3513EA70" w:rsidR="00595980" w:rsidRDefault="000D14AD" w:rsidP="003B75F1">
      <w:pPr>
        <w:jc w:val="center"/>
      </w:pPr>
      <w:r>
        <w:t xml:space="preserve">HALF </w:t>
      </w:r>
      <w:r w:rsidR="0035581B">
        <w:t xml:space="preserve">PAGE AD </w:t>
      </w:r>
      <w:r w:rsidR="002F3FF3">
        <w:t>TEMPLATE</w:t>
      </w:r>
      <w:r w:rsidR="0035581B">
        <w:t xml:space="preserve"> </w:t>
      </w:r>
      <w:r>
        <w:t>7.5</w:t>
      </w:r>
      <w:r w:rsidR="0035581B">
        <w:t>”</w:t>
      </w:r>
      <w:r>
        <w:t xml:space="preserve"> x 5” (horizontal)</w:t>
      </w:r>
    </w:p>
    <w:sectPr w:rsidR="00595980" w:rsidSect="00FB54D3">
      <w:pgSz w:w="10800" w:h="7200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1B"/>
    <w:rsid w:val="000D14AD"/>
    <w:rsid w:val="002F3FF3"/>
    <w:rsid w:val="0035581B"/>
    <w:rsid w:val="003B75F1"/>
    <w:rsid w:val="00595980"/>
    <w:rsid w:val="00FB54D3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53F7E"/>
  <w14:defaultImageDpi w14:val="300"/>
  <w15:docId w15:val="{98DF628B-41CC-D747-B293-9D90636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C6AF1-C663-0B43-968C-5C5E1C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tz</dc:creator>
  <cp:keywords/>
  <dc:description/>
  <cp:lastModifiedBy>Rokaya Hassaballa</cp:lastModifiedBy>
  <cp:revision>3</cp:revision>
  <dcterms:created xsi:type="dcterms:W3CDTF">2021-09-10T21:26:00Z</dcterms:created>
  <dcterms:modified xsi:type="dcterms:W3CDTF">2021-09-15T15:29:00Z</dcterms:modified>
</cp:coreProperties>
</file>